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1168" w14:textId="05F3FCC6" w:rsidR="00A5193B" w:rsidRPr="008C1938" w:rsidRDefault="00787930" w:rsidP="00DF3D33">
      <w:pPr>
        <w:adjustRightInd w:val="0"/>
        <w:snapToGrid w:val="0"/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 w:rsidRPr="008C1938">
        <w:rPr>
          <w:rFonts w:asciiTheme="majorHAnsi" w:eastAsia="標楷體" w:hAnsiTheme="majorHAnsi" w:cstheme="majorHAnsi"/>
          <w:b/>
          <w:sz w:val="32"/>
          <w:szCs w:val="32"/>
        </w:rPr>
        <w:t xml:space="preserve"> </w:t>
      </w:r>
      <w:r w:rsidR="00DD5418" w:rsidRPr="008C1938">
        <w:rPr>
          <w:rFonts w:asciiTheme="majorHAnsi" w:eastAsia="標楷體" w:hAnsiTheme="majorHAnsi" w:cstheme="majorHAnsi"/>
          <w:b/>
          <w:sz w:val="32"/>
          <w:szCs w:val="32"/>
        </w:rPr>
        <w:t>馬偕紀念醫院</w:t>
      </w:r>
      <w:r w:rsidR="00A5193B" w:rsidRPr="008C1938">
        <w:rPr>
          <w:rFonts w:asciiTheme="majorHAnsi" w:eastAsia="標楷體" w:hAnsiTheme="majorHAnsi" w:cstheme="majorHAnsi"/>
          <w:b/>
          <w:sz w:val="32"/>
          <w:szCs w:val="32"/>
        </w:rPr>
        <w:t>產規驗證認證輔導中心</w:t>
      </w:r>
    </w:p>
    <w:p w14:paraId="4665D731" w14:textId="562D1187" w:rsidR="00A5193B" w:rsidRPr="008C1938" w:rsidRDefault="00FD262F" w:rsidP="00DD5418">
      <w:pPr>
        <w:adjustRightInd w:val="0"/>
        <w:snapToGrid w:val="0"/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>
        <w:rPr>
          <w:rFonts w:asciiTheme="majorHAnsi" w:eastAsia="標楷體" w:hAnsiTheme="majorHAnsi" w:cstheme="majorHAnsi" w:hint="eastAsia"/>
          <w:b/>
          <w:sz w:val="32"/>
          <w:szCs w:val="32"/>
        </w:rPr>
        <w:t>案件</w:t>
      </w:r>
      <w:r w:rsidR="00A5193B" w:rsidRPr="008C1938">
        <w:rPr>
          <w:rFonts w:asciiTheme="majorHAnsi" w:eastAsia="標楷體" w:hAnsiTheme="majorHAnsi" w:cstheme="majorHAnsi"/>
          <w:b/>
          <w:sz w:val="32"/>
          <w:szCs w:val="32"/>
        </w:rPr>
        <w:t>申請書</w:t>
      </w:r>
    </w:p>
    <w:tbl>
      <w:tblPr>
        <w:tblStyle w:val="a7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4CF1" w:rsidRPr="008C1938" w14:paraId="660EFB61" w14:textId="77777777" w:rsidTr="00702527">
        <w:trPr>
          <w:trHeight w:val="51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04E7" w14:textId="77777777" w:rsidR="003A4CF1" w:rsidRPr="00702527" w:rsidRDefault="003A4CF1" w:rsidP="00702527">
            <w:pPr>
              <w:adjustRightInd w:val="0"/>
              <w:snapToGrid w:val="0"/>
              <w:spacing w:before="240" w:line="360" w:lineRule="auto"/>
              <w:jc w:val="both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申請人：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1ABC" w14:textId="77777777" w:rsidR="003A4CF1" w:rsidRPr="00702527" w:rsidRDefault="003A4CF1" w:rsidP="00702527">
            <w:pPr>
              <w:adjustRightInd w:val="0"/>
              <w:snapToGrid w:val="0"/>
              <w:spacing w:before="240" w:line="360" w:lineRule="auto"/>
              <w:jc w:val="both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員工代號：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D9235" w14:textId="77777777" w:rsidR="003A4CF1" w:rsidRPr="00702527" w:rsidRDefault="003A4CF1" w:rsidP="00702527">
            <w:pPr>
              <w:adjustRightInd w:val="0"/>
              <w:snapToGrid w:val="0"/>
              <w:spacing w:before="240" w:line="360" w:lineRule="auto"/>
              <w:jc w:val="both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單位：</w:t>
            </w:r>
          </w:p>
        </w:tc>
      </w:tr>
      <w:tr w:rsidR="003A4CF1" w:rsidRPr="008C1938" w14:paraId="430E3CAF" w14:textId="77777777" w:rsidTr="00702527">
        <w:trPr>
          <w:trHeight w:val="510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A94E" w14:textId="77777777" w:rsidR="003A4CF1" w:rsidRPr="00702527" w:rsidRDefault="003A4CF1" w:rsidP="00702527">
            <w:pPr>
              <w:adjustRightInd w:val="0"/>
              <w:snapToGrid w:val="0"/>
              <w:spacing w:before="240" w:line="360" w:lineRule="auto"/>
              <w:jc w:val="both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E-mail</w:t>
            </w:r>
            <w:r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：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F2D8" w14:textId="43CD05E5" w:rsidR="003A4CF1" w:rsidRPr="00702527" w:rsidRDefault="008C1938" w:rsidP="00702527">
            <w:pPr>
              <w:adjustRightInd w:val="0"/>
              <w:snapToGrid w:val="0"/>
              <w:spacing w:before="240" w:line="360" w:lineRule="auto"/>
              <w:jc w:val="both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 w:hint="eastAsia"/>
                <w:b/>
                <w:sz w:val="26"/>
                <w:szCs w:val="26"/>
              </w:rPr>
              <w:t>連絡電話</w:t>
            </w:r>
            <w:r w:rsidR="003A4CF1" w:rsidRPr="00702527"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  <w:t>：</w:t>
            </w:r>
          </w:p>
        </w:tc>
      </w:tr>
    </w:tbl>
    <w:p w14:paraId="314EF9EC" w14:textId="2CB253D4" w:rsidR="003A4CF1" w:rsidRPr="00702527" w:rsidRDefault="003A4CF1" w:rsidP="003A4CF1">
      <w:pPr>
        <w:rPr>
          <w:rFonts w:asciiTheme="majorHAnsi" w:eastAsia="標楷體" w:hAnsiTheme="majorHAnsi" w:cstheme="majorHAnsi"/>
          <w:b/>
          <w:sz w:val="26"/>
          <w:szCs w:val="26"/>
        </w:rPr>
      </w:pPr>
      <w:r w:rsidRPr="00702527">
        <w:rPr>
          <w:rFonts w:asciiTheme="majorHAnsi" w:eastAsia="標楷體" w:hAnsiTheme="majorHAnsi" w:cstheme="majorHAnsi"/>
          <w:b/>
          <w:sz w:val="26"/>
          <w:szCs w:val="26"/>
        </w:rPr>
        <w:t>一、申請人基本資料</w:t>
      </w:r>
    </w:p>
    <w:p w14:paraId="3CF6025B" w14:textId="2E436945" w:rsidR="003E403D" w:rsidRPr="00702527" w:rsidRDefault="003A4CF1" w:rsidP="00E31F13">
      <w:pPr>
        <w:spacing w:line="360" w:lineRule="auto"/>
        <w:rPr>
          <w:rFonts w:asciiTheme="majorHAnsi" w:eastAsia="標楷體" w:hAnsiTheme="majorHAnsi" w:cstheme="majorHAnsi"/>
          <w:b/>
          <w:sz w:val="26"/>
          <w:szCs w:val="26"/>
        </w:rPr>
      </w:pPr>
      <w:r w:rsidRPr="00702527">
        <w:rPr>
          <w:rFonts w:asciiTheme="majorHAnsi" w:eastAsia="標楷體" w:hAnsiTheme="majorHAnsi" w:cstheme="majorHAnsi"/>
          <w:b/>
          <w:sz w:val="26"/>
          <w:szCs w:val="26"/>
        </w:rPr>
        <w:t>二、</w:t>
      </w:r>
      <w:r w:rsidR="003E403D" w:rsidRPr="00702527">
        <w:rPr>
          <w:rFonts w:asciiTheme="majorHAnsi" w:eastAsia="標楷體" w:hAnsiTheme="majorHAnsi" w:cstheme="majorHAnsi"/>
          <w:b/>
          <w:sz w:val="26"/>
          <w:szCs w:val="26"/>
        </w:rPr>
        <w:t>申請內容</w:t>
      </w:r>
      <w:r w:rsidRPr="00702527">
        <w:rPr>
          <w:rFonts w:asciiTheme="majorHAnsi" w:eastAsia="標楷體" w:hAnsiTheme="majorHAnsi" w:cstheme="majorHAnsi"/>
          <w:b/>
          <w:sz w:val="26"/>
          <w:szCs w:val="26"/>
        </w:rPr>
        <w:t>（請於</w:t>
      </w:r>
      <w:r w:rsidRPr="00702527">
        <w:rPr>
          <w:rFonts w:asciiTheme="majorHAnsi" w:eastAsia="標楷體" w:hAnsiTheme="majorHAnsi" w:cstheme="majorHAnsi"/>
          <w:b/>
          <w:sz w:val="26"/>
          <w:szCs w:val="26"/>
        </w:rPr>
        <w:t>□</w:t>
      </w:r>
      <w:r w:rsidRPr="00702527">
        <w:rPr>
          <w:rFonts w:asciiTheme="majorHAnsi" w:eastAsia="標楷體" w:hAnsiTheme="majorHAnsi" w:cstheme="majorHAnsi"/>
          <w:b/>
          <w:sz w:val="26"/>
          <w:szCs w:val="26"/>
        </w:rPr>
        <w:t>內打勾，可複選）</w:t>
      </w:r>
    </w:p>
    <w:p w14:paraId="506B2B42" w14:textId="2D704049" w:rsidR="00B91ED9" w:rsidRPr="00702527" w:rsidRDefault="00B91ED9" w:rsidP="00E31F13">
      <w:pPr>
        <w:spacing w:line="360" w:lineRule="auto"/>
        <w:rPr>
          <w:rFonts w:asciiTheme="majorHAnsi" w:eastAsia="標楷體" w:hAnsiTheme="majorHAnsi" w:cstheme="majorHAnsi"/>
          <w:b/>
          <w:sz w:val="26"/>
          <w:szCs w:val="26"/>
        </w:rPr>
      </w:pPr>
      <w:r w:rsidRPr="00702527">
        <w:rPr>
          <w:rFonts w:asciiTheme="majorHAnsi" w:eastAsia="標楷體" w:hAnsiTheme="majorHAnsi" w:cstheme="majorHAnsi"/>
          <w:sz w:val="26"/>
          <w:szCs w:val="26"/>
        </w:rPr>
        <w:t>□</w:t>
      </w:r>
      <w:r w:rsidRPr="00702527">
        <w:rPr>
          <w:rFonts w:asciiTheme="majorHAnsi" w:eastAsia="標楷體" w:hAnsiTheme="majorHAnsi" w:cstheme="majorHAnsi"/>
          <w:sz w:val="26"/>
          <w:szCs w:val="26"/>
        </w:rPr>
        <w:t>諮詢</w:t>
      </w:r>
      <w:r w:rsidRPr="00702527">
        <w:rPr>
          <w:rFonts w:asciiTheme="majorHAnsi" w:eastAsia="標楷體" w:hAnsiTheme="majorHAnsi" w:cstheme="majorHAnsi"/>
          <w:sz w:val="26"/>
          <w:szCs w:val="26"/>
        </w:rPr>
        <w:t>/</w:t>
      </w:r>
      <w:r w:rsidRPr="00702527">
        <w:rPr>
          <w:rFonts w:asciiTheme="majorHAnsi" w:eastAsia="標楷體" w:hAnsiTheme="majorHAnsi" w:cstheme="majorHAnsi"/>
          <w:sz w:val="26"/>
          <w:szCs w:val="26"/>
        </w:rPr>
        <w:t>輔導服務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228"/>
      </w:tblGrid>
      <w:tr w:rsidR="00B91ED9" w:rsidRPr="00702527" w14:paraId="2AED94EE" w14:textId="77777777" w:rsidTr="00573A27">
        <w:tc>
          <w:tcPr>
            <w:tcW w:w="4944" w:type="dxa"/>
          </w:tcPr>
          <w:p w14:paraId="5EE776AD" w14:textId="7CF86BBE" w:rsidR="00B91ED9" w:rsidRPr="00702527" w:rsidRDefault="00B91ED9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研究案申請</w:t>
            </w:r>
            <w:r w:rsidR="00E31F13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、</w:t>
            </w:r>
            <w:r w:rsidR="00E31F13">
              <w:rPr>
                <w:rFonts w:asciiTheme="majorHAnsi" w:eastAsia="標楷體" w:hAnsiTheme="majorHAnsi" w:cstheme="majorHAnsi" w:hint="eastAsia"/>
                <w:sz w:val="26"/>
                <w:szCs w:val="26"/>
              </w:rPr>
              <w:t>輔導</w:t>
            </w:r>
          </w:p>
        </w:tc>
        <w:tc>
          <w:tcPr>
            <w:tcW w:w="5228" w:type="dxa"/>
          </w:tcPr>
          <w:p w14:paraId="70C0AE5A" w14:textId="41EBA3ED" w:rsidR="00B91ED9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E31F13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數據分析</w:t>
            </w:r>
          </w:p>
        </w:tc>
      </w:tr>
      <w:tr w:rsidR="008C1938" w:rsidRPr="00702527" w14:paraId="63308306" w14:textId="77777777" w:rsidTr="00573A27">
        <w:tc>
          <w:tcPr>
            <w:tcW w:w="4944" w:type="dxa"/>
          </w:tcPr>
          <w:p w14:paraId="77772707" w14:textId="52E73535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IRB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申請</w:t>
            </w:r>
          </w:p>
        </w:tc>
        <w:tc>
          <w:tcPr>
            <w:tcW w:w="5228" w:type="dxa"/>
          </w:tcPr>
          <w:p w14:paraId="31213D11" w14:textId="5AB50C08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E31F13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上市規劃</w:t>
            </w:r>
          </w:p>
        </w:tc>
      </w:tr>
      <w:tr w:rsidR="008C1938" w:rsidRPr="00702527" w14:paraId="3675063D" w14:textId="77777777" w:rsidTr="00573A27">
        <w:tc>
          <w:tcPr>
            <w:tcW w:w="4944" w:type="dxa"/>
          </w:tcPr>
          <w:p w14:paraId="571F72D1" w14:textId="1C53CF41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FDA/TFDA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申請</w:t>
            </w:r>
          </w:p>
        </w:tc>
        <w:tc>
          <w:tcPr>
            <w:tcW w:w="5228" w:type="dxa"/>
          </w:tcPr>
          <w:p w14:paraId="6C849C82" w14:textId="59025126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b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E31F13" w:rsidRPr="00E31F13">
              <w:rPr>
                <w:rFonts w:asciiTheme="majorHAnsi" w:eastAsia="標楷體" w:hAnsiTheme="majorHAnsi" w:cstheme="majorHAnsi" w:hint="eastAsia"/>
                <w:sz w:val="26"/>
                <w:szCs w:val="26"/>
              </w:rPr>
              <w:t>臨床試驗取證諮詢輔導</w:t>
            </w:r>
          </w:p>
        </w:tc>
      </w:tr>
      <w:tr w:rsidR="008C1938" w:rsidRPr="00702527" w14:paraId="4E496EAB" w14:textId="77777777" w:rsidTr="00573A27">
        <w:tc>
          <w:tcPr>
            <w:tcW w:w="4944" w:type="dxa"/>
          </w:tcPr>
          <w:p w14:paraId="2458450D" w14:textId="137FE379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智慧財產權、專利申請</w:t>
            </w:r>
          </w:p>
        </w:tc>
        <w:tc>
          <w:tcPr>
            <w:tcW w:w="5228" w:type="dxa"/>
          </w:tcPr>
          <w:p w14:paraId="695DCB34" w14:textId="731EE68C" w:rsidR="008C1938" w:rsidRPr="00702527" w:rsidRDefault="00E31F13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E31F13">
              <w:rPr>
                <w:rFonts w:asciiTheme="majorHAnsi" w:eastAsia="標楷體" w:hAnsiTheme="majorHAnsi" w:cstheme="majorHAnsi" w:hint="eastAsia"/>
                <w:sz w:val="26"/>
                <w:szCs w:val="26"/>
              </w:rPr>
              <w:t>QMS</w:t>
            </w:r>
            <w:r w:rsidRPr="00E31F13">
              <w:rPr>
                <w:rFonts w:asciiTheme="majorHAnsi" w:eastAsia="標楷體" w:hAnsiTheme="majorHAnsi" w:cstheme="majorHAnsi" w:hint="eastAsia"/>
                <w:sz w:val="26"/>
                <w:szCs w:val="26"/>
              </w:rPr>
              <w:t>製作諮詢輔導</w:t>
            </w:r>
          </w:p>
        </w:tc>
      </w:tr>
      <w:tr w:rsidR="00E31F13" w:rsidRPr="00702527" w14:paraId="24AE5463" w14:textId="77777777" w:rsidTr="00573A27">
        <w:tc>
          <w:tcPr>
            <w:tcW w:w="4944" w:type="dxa"/>
          </w:tcPr>
          <w:p w14:paraId="148DC771" w14:textId="3FF06849" w:rsidR="00E31F13" w:rsidRPr="00702527" w:rsidRDefault="00E31F13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技術輔導</w:t>
            </w:r>
          </w:p>
        </w:tc>
        <w:tc>
          <w:tcPr>
            <w:tcW w:w="5228" w:type="dxa"/>
          </w:tcPr>
          <w:p w14:paraId="1E28F792" w14:textId="46CF7F20" w:rsidR="00E31F13" w:rsidRPr="00702527" w:rsidRDefault="00E31F13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其他：</w:t>
            </w:r>
          </w:p>
        </w:tc>
      </w:tr>
    </w:tbl>
    <w:p w14:paraId="135201D3" w14:textId="62CEF2AD" w:rsidR="00F97DE5" w:rsidRPr="00702527" w:rsidRDefault="00F97DE5" w:rsidP="00E31F13">
      <w:pPr>
        <w:spacing w:line="360" w:lineRule="auto"/>
        <w:rPr>
          <w:rFonts w:asciiTheme="majorHAnsi" w:eastAsia="標楷體" w:hAnsiTheme="majorHAnsi" w:cstheme="majorHAnsi"/>
          <w:b/>
          <w:sz w:val="26"/>
          <w:szCs w:val="26"/>
        </w:rPr>
      </w:pPr>
      <w:r w:rsidRPr="00702527">
        <w:rPr>
          <w:rFonts w:asciiTheme="majorHAnsi" w:eastAsia="標楷體" w:hAnsiTheme="majorHAnsi" w:cstheme="majorHAnsi"/>
          <w:sz w:val="26"/>
          <w:szCs w:val="26"/>
        </w:rPr>
        <w:t>□</w:t>
      </w:r>
      <w:r w:rsidRPr="00702527">
        <w:rPr>
          <w:rFonts w:asciiTheme="majorHAnsi" w:eastAsia="標楷體" w:hAnsiTheme="majorHAnsi" w:cstheme="majorHAnsi"/>
          <w:sz w:val="26"/>
          <w:szCs w:val="26"/>
        </w:rPr>
        <w:t>驗證服務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944"/>
        <w:gridCol w:w="5228"/>
      </w:tblGrid>
      <w:tr w:rsidR="00D347E4" w:rsidRPr="00702527" w14:paraId="6AA2D73C" w14:textId="77777777" w:rsidTr="00573A27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C0F17CE" w14:textId="23E10B3D" w:rsidR="00D347E4" w:rsidRPr="00702527" w:rsidRDefault="00D347E4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8C1938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實驗室檢驗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A110969" w14:textId="28E5384A" w:rsidR="00D347E4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場域驗證</w:t>
            </w:r>
          </w:p>
        </w:tc>
      </w:tr>
      <w:tr w:rsidR="008C1938" w:rsidRPr="00702527" w14:paraId="0C2FB4CF" w14:textId="77777777" w:rsidTr="00573A27"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73B4BA4" w14:textId="6193EBA7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數位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AI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驗證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8D19AE3" w14:textId="77630C31" w:rsidR="008C1938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其他：</w:t>
            </w:r>
          </w:p>
        </w:tc>
      </w:tr>
      <w:tr w:rsidR="00D347E4" w:rsidRPr="008C1938" w14:paraId="4F3CB862" w14:textId="77777777" w:rsidTr="00573A27">
        <w:tc>
          <w:tcPr>
            <w:tcW w:w="10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DA34" w14:textId="4DDB444D" w:rsidR="00D347E4" w:rsidRPr="00702527" w:rsidRDefault="00D347E4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須轉介項目：</w:t>
            </w:r>
          </w:p>
        </w:tc>
      </w:tr>
      <w:tr w:rsidR="00D347E4" w:rsidRPr="008C1938" w14:paraId="4AB23B2B" w14:textId="77777777" w:rsidTr="00573A27">
        <w:tc>
          <w:tcPr>
            <w:tcW w:w="10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21ED" w14:textId="1CF9F492" w:rsidR="00D347E4" w:rsidRPr="00702527" w:rsidRDefault="00D347E4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擬轉介單位：</w:t>
            </w:r>
          </w:p>
        </w:tc>
      </w:tr>
    </w:tbl>
    <w:p w14:paraId="05523C0F" w14:textId="5A8880AD" w:rsidR="008C1938" w:rsidRPr="00702527" w:rsidRDefault="008C1938" w:rsidP="00E31F13">
      <w:pPr>
        <w:spacing w:line="360" w:lineRule="auto"/>
        <w:rPr>
          <w:rFonts w:asciiTheme="majorHAnsi" w:eastAsia="標楷體" w:hAnsiTheme="majorHAnsi" w:cstheme="majorHAnsi"/>
          <w:b/>
          <w:sz w:val="26"/>
          <w:szCs w:val="26"/>
        </w:rPr>
      </w:pPr>
      <w:r w:rsidRPr="00702527">
        <w:rPr>
          <w:rFonts w:asciiTheme="majorHAnsi" w:eastAsia="標楷體" w:hAnsiTheme="majorHAnsi" w:cstheme="majorHAnsi"/>
          <w:b/>
          <w:sz w:val="26"/>
          <w:szCs w:val="26"/>
        </w:rPr>
        <w:t>三</w:t>
      </w:r>
      <w:r w:rsidR="00D347E4" w:rsidRPr="00702527">
        <w:rPr>
          <w:rFonts w:asciiTheme="majorHAnsi" w:eastAsia="標楷體" w:hAnsiTheme="majorHAnsi" w:cstheme="majorHAnsi"/>
          <w:b/>
          <w:sz w:val="26"/>
          <w:szCs w:val="26"/>
        </w:rPr>
        <w:t>、</w:t>
      </w:r>
      <w:r w:rsidR="00E31F13" w:rsidRPr="00E31F13">
        <w:rPr>
          <w:rFonts w:asciiTheme="majorHAnsi" w:eastAsia="標楷體" w:hAnsiTheme="majorHAnsi" w:cstheme="majorHAnsi"/>
          <w:b/>
          <w:sz w:val="26"/>
          <w:szCs w:val="26"/>
        </w:rPr>
        <w:t>若已有</w:t>
      </w:r>
      <w:r w:rsidR="00E31F13" w:rsidRPr="00E31F13">
        <w:rPr>
          <w:rFonts w:asciiTheme="majorHAnsi" w:eastAsia="標楷體" w:hAnsiTheme="majorHAnsi" w:cstheme="majorHAnsi"/>
          <w:b/>
          <w:sz w:val="26"/>
          <w:szCs w:val="26"/>
        </w:rPr>
        <w:t>IRB</w:t>
      </w:r>
      <w:r w:rsidR="00E31F13" w:rsidRPr="00E31F13">
        <w:rPr>
          <w:rFonts w:asciiTheme="majorHAnsi" w:eastAsia="標楷體" w:hAnsiTheme="majorHAnsi" w:cstheme="majorHAnsi"/>
          <w:b/>
          <w:sz w:val="26"/>
          <w:szCs w:val="26"/>
        </w:rPr>
        <w:t>、研究計畫、查驗登記，請填寫名稱與編號</w:t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347E4" w:rsidRPr="008C1938" w14:paraId="63E11D85" w14:textId="77777777" w:rsidTr="008C1938">
        <w:tc>
          <w:tcPr>
            <w:tcW w:w="10485" w:type="dxa"/>
          </w:tcPr>
          <w:p w14:paraId="7CEB246B" w14:textId="35CE141A" w:rsidR="00D347E4" w:rsidRPr="00702527" w:rsidRDefault="00D347E4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8C1938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IRB</w:t>
            </w:r>
            <w:r w:rsidR="008C1938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：</w:t>
            </w:r>
          </w:p>
        </w:tc>
      </w:tr>
      <w:tr w:rsidR="00D347E4" w:rsidRPr="008C1938" w14:paraId="19E1C302" w14:textId="77777777" w:rsidTr="008C1938">
        <w:tc>
          <w:tcPr>
            <w:tcW w:w="10485" w:type="dxa"/>
          </w:tcPr>
          <w:p w14:paraId="4E3672DF" w14:textId="3DE5F965" w:rsidR="00D347E4" w:rsidRPr="00702527" w:rsidRDefault="00D347E4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="008C1938"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院內計畫：</w:t>
            </w:r>
          </w:p>
        </w:tc>
      </w:tr>
      <w:tr w:rsidR="00D347E4" w:rsidRPr="008C1938" w14:paraId="5CC10CA0" w14:textId="77777777" w:rsidTr="008C1938">
        <w:tc>
          <w:tcPr>
            <w:tcW w:w="10485" w:type="dxa"/>
          </w:tcPr>
          <w:p w14:paraId="0502F015" w14:textId="199A666D" w:rsidR="00D347E4" w:rsidRPr="00702527" w:rsidRDefault="008C1938" w:rsidP="00E31F13">
            <w:pPr>
              <w:spacing w:line="360" w:lineRule="auto"/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□</w:t>
            </w:r>
            <w:r w:rsidRPr="00702527">
              <w:rPr>
                <w:rFonts w:asciiTheme="majorHAnsi" w:eastAsia="標楷體" w:hAnsiTheme="majorHAnsi" w:cstheme="majorHAnsi"/>
                <w:sz w:val="26"/>
                <w:szCs w:val="26"/>
              </w:rPr>
              <w:t>其他：</w:t>
            </w:r>
          </w:p>
        </w:tc>
      </w:tr>
    </w:tbl>
    <w:p w14:paraId="16A0D05A" w14:textId="2F61CAB5" w:rsidR="00E31F13" w:rsidRPr="00E31F13" w:rsidRDefault="00E31F13" w:rsidP="00E31F13">
      <w:pPr>
        <w:spacing w:line="360" w:lineRule="auto"/>
        <w:rPr>
          <w:rFonts w:hint="eastAsia"/>
          <w:b/>
          <w:sz w:val="26"/>
          <w:szCs w:val="26"/>
        </w:rPr>
      </w:pPr>
      <w:r>
        <w:rPr>
          <w:rFonts w:asciiTheme="majorHAnsi" w:eastAsia="標楷體" w:hAnsiTheme="majorHAnsi" w:cstheme="majorHAnsi" w:hint="eastAsia"/>
          <w:b/>
          <w:sz w:val="26"/>
          <w:szCs w:val="26"/>
        </w:rPr>
        <w:t>四</w:t>
      </w:r>
      <w:r w:rsidRPr="00E31F13">
        <w:rPr>
          <w:rFonts w:asciiTheme="majorHAnsi" w:eastAsia="標楷體" w:hAnsiTheme="majorHAnsi" w:cstheme="majorHAnsi"/>
          <w:b/>
          <w:sz w:val="26"/>
          <w:szCs w:val="26"/>
        </w:rPr>
        <w:t>、</w:t>
      </w:r>
      <w:r w:rsidRPr="00E31F13">
        <w:rPr>
          <w:b/>
          <w:sz w:val="26"/>
          <w:szCs w:val="26"/>
        </w:rPr>
        <w:t>請</w:t>
      </w:r>
      <w:r w:rsidRPr="00E31F13">
        <w:rPr>
          <w:rFonts w:hint="eastAsia"/>
          <w:b/>
          <w:sz w:val="26"/>
          <w:szCs w:val="26"/>
        </w:rPr>
        <w:t>簡述</w:t>
      </w:r>
      <w:r w:rsidRPr="00E31F13">
        <w:rPr>
          <w:b/>
          <w:sz w:val="26"/>
          <w:szCs w:val="26"/>
        </w:rPr>
        <w:t>本次申請的具體目的（如實驗規劃、模型驗證、技術輔導）及應用場景</w:t>
      </w:r>
    </w:p>
    <w:sectPr w:rsidR="00E31F13" w:rsidRPr="00E31F13" w:rsidSect="00081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FA83" w14:textId="77777777" w:rsidR="00844436" w:rsidRDefault="00844436" w:rsidP="00D44DBF">
      <w:r>
        <w:separator/>
      </w:r>
    </w:p>
  </w:endnote>
  <w:endnote w:type="continuationSeparator" w:id="0">
    <w:p w14:paraId="5329C514" w14:textId="77777777" w:rsidR="00844436" w:rsidRDefault="00844436" w:rsidP="00D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9E42" w14:textId="77777777" w:rsidR="00E31F13" w:rsidRDefault="00E31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895111"/>
      <w:docPartObj>
        <w:docPartGallery w:val="Page Numbers (Bottom of Page)"/>
        <w:docPartUnique/>
      </w:docPartObj>
    </w:sdtPr>
    <w:sdtEndPr/>
    <w:sdtContent>
      <w:p w14:paraId="6DFED4D3" w14:textId="29115459" w:rsidR="003B6F99" w:rsidRDefault="003B6F99" w:rsidP="003B6F99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fldSimple w:instr=" NUMPAGES  \* Arabic  \* MERGEFORMAT ">
          <w:r>
            <w:rPr>
              <w:noProof/>
            </w:rPr>
            <w:t>2</w:t>
          </w:r>
        </w:fldSimple>
        <w:r>
          <w:rPr>
            <w:rFonts w:hint="eastAsia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29A5" w14:textId="77777777" w:rsidR="00E31F13" w:rsidRDefault="00E31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798E" w14:textId="77777777" w:rsidR="00844436" w:rsidRDefault="00844436" w:rsidP="00D44DBF">
      <w:r>
        <w:separator/>
      </w:r>
    </w:p>
  </w:footnote>
  <w:footnote w:type="continuationSeparator" w:id="0">
    <w:p w14:paraId="2E065E2D" w14:textId="77777777" w:rsidR="00844436" w:rsidRDefault="00844436" w:rsidP="00D4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FF9E" w14:textId="77777777" w:rsidR="00E31F13" w:rsidRDefault="00E31F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7F11" w14:textId="073768E6" w:rsidR="00D44DBF" w:rsidRPr="00D44DBF" w:rsidRDefault="00D44DBF" w:rsidP="00D44DBF">
    <w:pPr>
      <w:pStyle w:val="a3"/>
      <w:jc w:val="right"/>
      <w:rPr>
        <w:rFonts w:ascii="Times New Roman" w:eastAsia="標楷體" w:hAnsi="Times New Roman" w:cs="Times New Roman"/>
      </w:rPr>
    </w:pPr>
    <w:r w:rsidRPr="00D44DBF">
      <w:rPr>
        <w:rFonts w:ascii="Times New Roman" w:eastAsia="標楷體" w:hAnsi="Times New Roman" w:cs="Times New Roman"/>
      </w:rPr>
      <w:t>版</w:t>
    </w:r>
    <w:r w:rsidR="00DD5418">
      <w:rPr>
        <w:rFonts w:ascii="Times New Roman" w:eastAsia="標楷體" w:hAnsi="Times New Roman" w:cs="Times New Roman" w:hint="eastAsia"/>
      </w:rPr>
      <w:t>次</w:t>
    </w:r>
    <w:r w:rsidRPr="00D44DBF">
      <w:rPr>
        <w:rFonts w:ascii="Times New Roman" w:eastAsia="標楷體" w:hAnsi="Times New Roman" w:cs="Times New Roman"/>
      </w:rPr>
      <w:t>：</w:t>
    </w:r>
    <w:r w:rsidRPr="00D44DBF">
      <w:rPr>
        <w:rFonts w:ascii="Times New Roman" w:eastAsia="標楷體" w:hAnsi="Times New Roman" w:cs="Times New Roman"/>
      </w:rPr>
      <w:t>2025</w:t>
    </w:r>
    <w:r w:rsidR="00DD5418">
      <w:rPr>
        <w:rFonts w:ascii="Times New Roman" w:eastAsia="標楷體" w:hAnsi="Times New Roman" w:cs="Times New Roman" w:hint="eastAsia"/>
      </w:rPr>
      <w:t>年第</w:t>
    </w:r>
    <w:r w:rsidR="00E31F13">
      <w:rPr>
        <w:rFonts w:ascii="Times New Roman" w:eastAsia="標楷體" w:hAnsi="Times New Roman" w:cs="Times New Roman" w:hint="eastAsia"/>
      </w:rPr>
      <w:t>三</w:t>
    </w:r>
    <w:r w:rsidR="00DD5418">
      <w:rPr>
        <w:rFonts w:ascii="Times New Roman" w:eastAsia="標楷體" w:hAnsi="Times New Roman" w:cs="Times New Roman"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D264" w14:textId="77777777" w:rsidR="00E31F13" w:rsidRDefault="00E31F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62CD"/>
    <w:multiLevelType w:val="hybridMultilevel"/>
    <w:tmpl w:val="35742EE8"/>
    <w:lvl w:ilvl="0" w:tplc="351E2D86">
      <w:start w:val="4"/>
      <w:numFmt w:val="taiwaneseCountingThousand"/>
      <w:lvlText w:val="%1、"/>
      <w:lvlJc w:val="left"/>
      <w:pPr>
        <w:ind w:left="563" w:hanging="563"/>
      </w:pPr>
      <w:rPr>
        <w:rFonts w:hint="default"/>
      </w:rPr>
    </w:lvl>
    <w:lvl w:ilvl="1" w:tplc="842E5EFA">
      <w:start w:val="1"/>
      <w:numFmt w:val="decimal"/>
      <w:lvlText w:val="%2、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85A9B"/>
    <w:multiLevelType w:val="multilevel"/>
    <w:tmpl w:val="7F3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8425D"/>
    <w:multiLevelType w:val="hybridMultilevel"/>
    <w:tmpl w:val="0130FE0C"/>
    <w:lvl w:ilvl="0" w:tplc="D5C230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B08A2"/>
    <w:multiLevelType w:val="hybridMultilevel"/>
    <w:tmpl w:val="B4FA5196"/>
    <w:lvl w:ilvl="0" w:tplc="3712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C4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EF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6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2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4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0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F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E4683"/>
    <w:multiLevelType w:val="hybridMultilevel"/>
    <w:tmpl w:val="C1C4272C"/>
    <w:lvl w:ilvl="0" w:tplc="00AA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53945"/>
    <w:multiLevelType w:val="hybridMultilevel"/>
    <w:tmpl w:val="B66CD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9D24D79"/>
    <w:multiLevelType w:val="hybridMultilevel"/>
    <w:tmpl w:val="A3C8D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213B89"/>
    <w:multiLevelType w:val="multilevel"/>
    <w:tmpl w:val="631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53421"/>
    <w:multiLevelType w:val="hybridMultilevel"/>
    <w:tmpl w:val="5A56FF12"/>
    <w:lvl w:ilvl="0" w:tplc="164CC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11443"/>
    <w:multiLevelType w:val="hybridMultilevel"/>
    <w:tmpl w:val="1F463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3035207">
    <w:abstractNumId w:val="2"/>
  </w:num>
  <w:num w:numId="2" w16cid:durableId="1277952151">
    <w:abstractNumId w:val="6"/>
  </w:num>
  <w:num w:numId="3" w16cid:durableId="1287548074">
    <w:abstractNumId w:val="4"/>
  </w:num>
  <w:num w:numId="4" w16cid:durableId="1734693336">
    <w:abstractNumId w:val="0"/>
  </w:num>
  <w:num w:numId="5" w16cid:durableId="1192887636">
    <w:abstractNumId w:val="8"/>
  </w:num>
  <w:num w:numId="6" w16cid:durableId="1921020881">
    <w:abstractNumId w:val="9"/>
  </w:num>
  <w:num w:numId="7" w16cid:durableId="1014917732">
    <w:abstractNumId w:val="3"/>
  </w:num>
  <w:num w:numId="8" w16cid:durableId="1994868520">
    <w:abstractNumId w:val="5"/>
  </w:num>
  <w:num w:numId="9" w16cid:durableId="845480317">
    <w:abstractNumId w:val="1"/>
  </w:num>
  <w:num w:numId="10" w16cid:durableId="2052219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A4"/>
    <w:rsid w:val="00012789"/>
    <w:rsid w:val="000216B9"/>
    <w:rsid w:val="00071AA9"/>
    <w:rsid w:val="000812CD"/>
    <w:rsid w:val="00083053"/>
    <w:rsid w:val="00091627"/>
    <w:rsid w:val="00096A6E"/>
    <w:rsid w:val="000B703B"/>
    <w:rsid w:val="001165ED"/>
    <w:rsid w:val="0015776F"/>
    <w:rsid w:val="001960B8"/>
    <w:rsid w:val="001D0FF9"/>
    <w:rsid w:val="001E5B46"/>
    <w:rsid w:val="00203978"/>
    <w:rsid w:val="0021524E"/>
    <w:rsid w:val="002175D5"/>
    <w:rsid w:val="0023071D"/>
    <w:rsid w:val="00246D15"/>
    <w:rsid w:val="0025100D"/>
    <w:rsid w:val="002E38C6"/>
    <w:rsid w:val="002F03E0"/>
    <w:rsid w:val="00302436"/>
    <w:rsid w:val="003704D6"/>
    <w:rsid w:val="003A4CF1"/>
    <w:rsid w:val="003B3CB4"/>
    <w:rsid w:val="003B6F99"/>
    <w:rsid w:val="003B73B4"/>
    <w:rsid w:val="003D45BA"/>
    <w:rsid w:val="003E2E4D"/>
    <w:rsid w:val="003E403D"/>
    <w:rsid w:val="003F6B1C"/>
    <w:rsid w:val="0040250D"/>
    <w:rsid w:val="00413939"/>
    <w:rsid w:val="004177F9"/>
    <w:rsid w:val="00427B87"/>
    <w:rsid w:val="00435BE9"/>
    <w:rsid w:val="0045134F"/>
    <w:rsid w:val="0046346C"/>
    <w:rsid w:val="0048341D"/>
    <w:rsid w:val="004A06C6"/>
    <w:rsid w:val="004A1E2D"/>
    <w:rsid w:val="004B5012"/>
    <w:rsid w:val="004E5640"/>
    <w:rsid w:val="004F296D"/>
    <w:rsid w:val="0050327D"/>
    <w:rsid w:val="005333A2"/>
    <w:rsid w:val="0055748E"/>
    <w:rsid w:val="00573A27"/>
    <w:rsid w:val="00590E83"/>
    <w:rsid w:val="005A6044"/>
    <w:rsid w:val="005A6BC6"/>
    <w:rsid w:val="005A6DFF"/>
    <w:rsid w:val="005A7B59"/>
    <w:rsid w:val="005B7941"/>
    <w:rsid w:val="005E3B37"/>
    <w:rsid w:val="006008CA"/>
    <w:rsid w:val="00604763"/>
    <w:rsid w:val="00680187"/>
    <w:rsid w:val="006F61EA"/>
    <w:rsid w:val="00702527"/>
    <w:rsid w:val="00732C4C"/>
    <w:rsid w:val="00787930"/>
    <w:rsid w:val="007A4BD3"/>
    <w:rsid w:val="00827CFB"/>
    <w:rsid w:val="00844436"/>
    <w:rsid w:val="00881557"/>
    <w:rsid w:val="008C1938"/>
    <w:rsid w:val="008D730D"/>
    <w:rsid w:val="008E56AA"/>
    <w:rsid w:val="008F67EB"/>
    <w:rsid w:val="0090580D"/>
    <w:rsid w:val="009435FE"/>
    <w:rsid w:val="00951681"/>
    <w:rsid w:val="00953B94"/>
    <w:rsid w:val="0095402B"/>
    <w:rsid w:val="00960474"/>
    <w:rsid w:val="0098335E"/>
    <w:rsid w:val="00993E1F"/>
    <w:rsid w:val="009E5837"/>
    <w:rsid w:val="009F1A8C"/>
    <w:rsid w:val="00A11F17"/>
    <w:rsid w:val="00A35CE4"/>
    <w:rsid w:val="00A4447E"/>
    <w:rsid w:val="00A50F8C"/>
    <w:rsid w:val="00A5193B"/>
    <w:rsid w:val="00A571E2"/>
    <w:rsid w:val="00A80DD5"/>
    <w:rsid w:val="00AA02A7"/>
    <w:rsid w:val="00AA5580"/>
    <w:rsid w:val="00AA7505"/>
    <w:rsid w:val="00AE02B4"/>
    <w:rsid w:val="00AF2C16"/>
    <w:rsid w:val="00B0285A"/>
    <w:rsid w:val="00B31979"/>
    <w:rsid w:val="00B40A5D"/>
    <w:rsid w:val="00B57945"/>
    <w:rsid w:val="00B833B8"/>
    <w:rsid w:val="00B83A53"/>
    <w:rsid w:val="00B84C24"/>
    <w:rsid w:val="00B91ED9"/>
    <w:rsid w:val="00BD08A3"/>
    <w:rsid w:val="00C04574"/>
    <w:rsid w:val="00C04A4E"/>
    <w:rsid w:val="00C157FB"/>
    <w:rsid w:val="00C428A0"/>
    <w:rsid w:val="00C43DB8"/>
    <w:rsid w:val="00C72818"/>
    <w:rsid w:val="00CE11F1"/>
    <w:rsid w:val="00CF4F72"/>
    <w:rsid w:val="00D347E4"/>
    <w:rsid w:val="00D44DBF"/>
    <w:rsid w:val="00D853E9"/>
    <w:rsid w:val="00DA5AFF"/>
    <w:rsid w:val="00DC0FA6"/>
    <w:rsid w:val="00DD5418"/>
    <w:rsid w:val="00DD5BE7"/>
    <w:rsid w:val="00DE41A2"/>
    <w:rsid w:val="00DF3D33"/>
    <w:rsid w:val="00E24A2F"/>
    <w:rsid w:val="00E30E80"/>
    <w:rsid w:val="00E31F13"/>
    <w:rsid w:val="00ED3E4A"/>
    <w:rsid w:val="00EF73AB"/>
    <w:rsid w:val="00F43DAC"/>
    <w:rsid w:val="00F73DEA"/>
    <w:rsid w:val="00F90BA4"/>
    <w:rsid w:val="00F97DE5"/>
    <w:rsid w:val="00FA01E0"/>
    <w:rsid w:val="00FD262F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ADEB"/>
  <w15:chartTrackingRefBased/>
  <w15:docId w15:val="{9961377A-DAF9-41A9-927D-73260228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4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4DBF"/>
    <w:rPr>
      <w:sz w:val="20"/>
      <w:szCs w:val="20"/>
    </w:rPr>
  </w:style>
  <w:style w:type="table" w:styleId="a7">
    <w:name w:val="Table Grid"/>
    <w:basedOn w:val="a1"/>
    <w:uiPriority w:val="39"/>
    <w:rsid w:val="00B8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BC6"/>
    <w:pPr>
      <w:ind w:leftChars="200" w:left="480"/>
    </w:pPr>
  </w:style>
  <w:style w:type="character" w:styleId="a9">
    <w:name w:val="Hyperlink"/>
    <w:basedOn w:val="a0"/>
    <w:uiPriority w:val="99"/>
    <w:unhideWhenUsed/>
    <w:rsid w:val="00AA55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9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1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F036-6FD1-482E-BA55-AD132BB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智淵</dc:creator>
  <cp:keywords/>
  <dc:description/>
  <cp:lastModifiedBy>ray</cp:lastModifiedBy>
  <cp:revision>5</cp:revision>
  <dcterms:created xsi:type="dcterms:W3CDTF">2025-08-12T06:58:00Z</dcterms:created>
  <dcterms:modified xsi:type="dcterms:W3CDTF">2025-10-12T15:11:00Z</dcterms:modified>
</cp:coreProperties>
</file>